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DDE54" w14:textId="77777777" w:rsidR="004C7072" w:rsidRDefault="004C7072" w:rsidP="008B5A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36"/>
          <w:szCs w:val="36"/>
          <w:lang w:eastAsia="pt-BR"/>
        </w:rPr>
      </w:pPr>
      <w:bookmarkStart w:id="0" w:name="_GoBack"/>
      <w:bookmarkEnd w:id="0"/>
    </w:p>
    <w:p w14:paraId="2F798993" w14:textId="3BE4AB56" w:rsidR="00276718" w:rsidRPr="00276718" w:rsidRDefault="00276718" w:rsidP="008B5A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36"/>
          <w:szCs w:val="36"/>
          <w:lang w:eastAsia="pt-BR"/>
        </w:rPr>
      </w:pPr>
      <w:r w:rsidRPr="0027671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36"/>
          <w:szCs w:val="36"/>
          <w:lang w:eastAsia="pt-BR"/>
        </w:rPr>
        <w:t>ANEXO III</w:t>
      </w:r>
    </w:p>
    <w:p w14:paraId="649F8AF7" w14:textId="77777777" w:rsidR="008B5A30" w:rsidRPr="00C31DF0" w:rsidRDefault="0005195A" w:rsidP="008B5A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6"/>
          <w:szCs w:val="26"/>
          <w:lang w:eastAsia="pt-BR"/>
        </w:rPr>
      </w:pPr>
      <w:r w:rsidRPr="00C31DF0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6"/>
          <w:szCs w:val="26"/>
          <w:lang w:eastAsia="pt-BR"/>
        </w:rPr>
        <w:t>tabela de pareceres</w:t>
      </w:r>
    </w:p>
    <w:p w14:paraId="57A31945" w14:textId="77777777" w:rsidR="008B5A30" w:rsidRPr="00C31DF0" w:rsidRDefault="008B5A30" w:rsidP="008B5A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6"/>
          <w:szCs w:val="26"/>
          <w:lang w:eastAsia="pt-BR"/>
        </w:rPr>
      </w:pPr>
      <w:r w:rsidRPr="00C31DF0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6"/>
          <w:szCs w:val="26"/>
          <w:lang w:eastAsia="pt-BR"/>
        </w:rPr>
        <w:t>CRITÉRIOS UTILIZADOS NA AVALIAÇÃO DE MÉRITO CULTURAL</w:t>
      </w:r>
    </w:p>
    <w:p w14:paraId="270D495B" w14:textId="77777777" w:rsidR="008B5A30" w:rsidRPr="00C31DF0" w:rsidRDefault="008B5A30" w:rsidP="00BE2B83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C31DF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 w14:paraId="43C3E101" w14:textId="77777777" w:rsidR="008B5A30" w:rsidRPr="00C31DF0" w:rsidRDefault="008B5A30" w:rsidP="00276718">
      <w:pPr>
        <w:pStyle w:val="textojustificado"/>
        <w:spacing w:before="120" w:beforeAutospacing="0" w:after="120" w:afterAutospacing="0"/>
        <w:ind w:left="-426" w:right="120"/>
        <w:jc w:val="both"/>
        <w:rPr>
          <w:color w:val="000000"/>
          <w:sz w:val="27"/>
          <w:szCs w:val="27"/>
        </w:rPr>
      </w:pPr>
      <w:r w:rsidRPr="00C31DF0">
        <w:rPr>
          <w:color w:val="000000"/>
          <w:sz w:val="27"/>
          <w:szCs w:val="27"/>
        </w:rPr>
        <w:t xml:space="preserve">As comissões de seleção </w:t>
      </w:r>
      <w:r w:rsidR="00182203" w:rsidRPr="00C31DF0">
        <w:rPr>
          <w:color w:val="000000"/>
          <w:sz w:val="27"/>
          <w:szCs w:val="27"/>
        </w:rPr>
        <w:t>atribuirão</w:t>
      </w:r>
      <w:r w:rsidRPr="00C31DF0">
        <w:rPr>
          <w:color w:val="000000"/>
          <w:sz w:val="27"/>
          <w:szCs w:val="27"/>
        </w:rPr>
        <w:t xml:space="preserve"> notas de 0 a 10 pontos</w:t>
      </w:r>
      <w:r w:rsidR="00276718" w:rsidRPr="00C31DF0">
        <w:rPr>
          <w:color w:val="000000"/>
          <w:sz w:val="27"/>
          <w:szCs w:val="27"/>
        </w:rPr>
        <w:t>, (podendo haver nota fracionada)</w:t>
      </w:r>
      <w:r w:rsidRPr="00C31DF0">
        <w:rPr>
          <w:color w:val="000000"/>
          <w:sz w:val="27"/>
          <w:szCs w:val="27"/>
        </w:rPr>
        <w:t xml:space="preserve"> a cada um dos </w:t>
      </w:r>
      <w:r w:rsidR="00BE2B83" w:rsidRPr="00C31DF0">
        <w:rPr>
          <w:color w:val="000000"/>
          <w:sz w:val="27"/>
          <w:szCs w:val="27"/>
        </w:rPr>
        <w:t>critérios</w:t>
      </w:r>
      <w:r w:rsidRPr="00C31DF0">
        <w:rPr>
          <w:color w:val="000000"/>
          <w:sz w:val="27"/>
          <w:szCs w:val="27"/>
        </w:rPr>
        <w:t xml:space="preserve"> de </w:t>
      </w:r>
      <w:r w:rsidR="00182203" w:rsidRPr="00C31DF0">
        <w:rPr>
          <w:color w:val="000000"/>
          <w:sz w:val="27"/>
          <w:szCs w:val="27"/>
        </w:rPr>
        <w:t>avaliação</w:t>
      </w:r>
      <w:r w:rsidRPr="00C31DF0">
        <w:rPr>
          <w:color w:val="000000"/>
          <w:sz w:val="27"/>
          <w:szCs w:val="27"/>
        </w:rPr>
        <w:t xml:space="preserve"> de cada projeto, conforme </w:t>
      </w:r>
      <w:r w:rsidR="00BE2B83" w:rsidRPr="00C31DF0">
        <w:rPr>
          <w:color w:val="000000"/>
          <w:sz w:val="27"/>
          <w:szCs w:val="27"/>
        </w:rPr>
        <w:t>tabela</w:t>
      </w:r>
      <w:r w:rsidRPr="00C31DF0">
        <w:rPr>
          <w:color w:val="000000"/>
          <w:sz w:val="27"/>
          <w:szCs w:val="27"/>
        </w:rPr>
        <w:t xml:space="preserve"> a seguir:</w:t>
      </w:r>
    </w:p>
    <w:p w14:paraId="4C9BBF00" w14:textId="77777777" w:rsidR="0005195A" w:rsidRPr="00C31DF0" w:rsidRDefault="0005195A" w:rsidP="00276718">
      <w:pPr>
        <w:pStyle w:val="textojustificado"/>
        <w:spacing w:before="120" w:beforeAutospacing="0" w:after="120" w:afterAutospacing="0"/>
        <w:ind w:left="-426" w:right="120"/>
        <w:jc w:val="both"/>
        <w:rPr>
          <w:color w:val="000000"/>
          <w:sz w:val="27"/>
          <w:szCs w:val="27"/>
        </w:rPr>
      </w:pPr>
      <w:r w:rsidRPr="00C31DF0">
        <w:rPr>
          <w:color w:val="000000"/>
          <w:sz w:val="27"/>
          <w:szCs w:val="27"/>
        </w:rPr>
        <w:t>PROJETO: _________________________________________________________</w:t>
      </w:r>
    </w:p>
    <w:p w14:paraId="0DFB4276" w14:textId="77777777" w:rsidR="0005195A" w:rsidRPr="00C31DF0" w:rsidRDefault="0005195A" w:rsidP="00276718">
      <w:pPr>
        <w:pStyle w:val="textojustificado"/>
        <w:spacing w:before="120" w:beforeAutospacing="0" w:after="120" w:afterAutospacing="0"/>
        <w:ind w:left="-426" w:right="120"/>
        <w:jc w:val="both"/>
        <w:rPr>
          <w:color w:val="000000"/>
          <w:sz w:val="27"/>
          <w:szCs w:val="27"/>
        </w:rPr>
      </w:pPr>
      <w:r w:rsidRPr="00C31DF0">
        <w:rPr>
          <w:color w:val="000000"/>
          <w:sz w:val="27"/>
          <w:szCs w:val="27"/>
        </w:rPr>
        <w:t>PROPONENTE: _____________________________________________________</w:t>
      </w:r>
    </w:p>
    <w:p w14:paraId="7B316C13" w14:textId="77777777" w:rsidR="0005195A" w:rsidRPr="00C31DF0" w:rsidRDefault="0005195A" w:rsidP="00276718">
      <w:pPr>
        <w:pStyle w:val="textojustificado"/>
        <w:spacing w:before="120" w:beforeAutospacing="0" w:after="120" w:afterAutospacing="0"/>
        <w:ind w:left="-426" w:right="120"/>
        <w:jc w:val="both"/>
        <w:rPr>
          <w:color w:val="000000"/>
          <w:sz w:val="27"/>
          <w:szCs w:val="27"/>
        </w:rPr>
      </w:pPr>
      <w:r w:rsidRPr="00C31DF0">
        <w:rPr>
          <w:color w:val="000000"/>
          <w:sz w:val="27"/>
          <w:szCs w:val="27"/>
        </w:rPr>
        <w:t>CATEGORIA: ________________________________VALOR_________________</w:t>
      </w:r>
    </w:p>
    <w:p w14:paraId="320C127C" w14:textId="77777777" w:rsidR="0005195A" w:rsidRPr="00C31DF0" w:rsidRDefault="0005195A" w:rsidP="00276718">
      <w:pPr>
        <w:pStyle w:val="textojustificado"/>
        <w:spacing w:before="120" w:beforeAutospacing="0" w:after="120" w:afterAutospacing="0"/>
        <w:ind w:left="-426" w:right="120"/>
        <w:jc w:val="both"/>
        <w:rPr>
          <w:color w:val="000000"/>
          <w:sz w:val="27"/>
          <w:szCs w:val="27"/>
        </w:rPr>
      </w:pPr>
      <w:r w:rsidRPr="00C31DF0">
        <w:rPr>
          <w:color w:val="000000"/>
          <w:sz w:val="27"/>
          <w:szCs w:val="27"/>
        </w:rPr>
        <w:t>PARECERISTA: _______________________________NOTA_________________</w:t>
      </w:r>
    </w:p>
    <w:p w14:paraId="142DE303" w14:textId="77777777" w:rsidR="008B5A30" w:rsidRPr="00C31DF0" w:rsidRDefault="008B5A30" w:rsidP="008B5A30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C31DF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</w:p>
    <w:tbl>
      <w:tblPr>
        <w:tblW w:w="9923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993"/>
        <w:gridCol w:w="1275"/>
      </w:tblGrid>
      <w:tr w:rsidR="0005195A" w:rsidRPr="00C31DF0" w14:paraId="2991F4D4" w14:textId="77777777" w:rsidTr="00276718">
        <w:trPr>
          <w:tblCellSpacing w:w="0" w:type="dxa"/>
        </w:trPr>
        <w:tc>
          <w:tcPr>
            <w:tcW w:w="8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A93E6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CRITÉRIOS OBRIGATÓRIO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8C607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05195A" w:rsidRPr="00C31DF0" w14:paraId="22E8B639" w14:textId="77777777" w:rsidTr="0027671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A2D46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dentificação do Critério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7C27B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Descrição do Critério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C9950" w14:textId="77777777" w:rsidR="0005195A" w:rsidRPr="00C31DF0" w:rsidRDefault="0005195A" w:rsidP="00182203">
            <w:pPr>
              <w:spacing w:before="120" w:after="120" w:line="240" w:lineRule="auto"/>
              <w:ind w:left="127" w:right="120" w:hanging="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ontuação Máxim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2677B" w14:textId="77777777" w:rsidR="0005195A" w:rsidRPr="00C31DF0" w:rsidRDefault="0005195A" w:rsidP="0005195A">
            <w:pPr>
              <w:spacing w:before="120" w:after="120" w:line="240" w:lineRule="auto"/>
              <w:ind w:left="127" w:right="120" w:hanging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ontuação DO PARECER</w:t>
            </w:r>
          </w:p>
        </w:tc>
      </w:tr>
      <w:tr w:rsidR="0005195A" w:rsidRPr="00C31DF0" w14:paraId="4C15F8B1" w14:textId="77777777" w:rsidTr="00276718">
        <w:trPr>
          <w:trHeight w:val="1301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368B2" w14:textId="77777777" w:rsidR="0005195A" w:rsidRPr="00C31DF0" w:rsidRDefault="0005195A" w:rsidP="0005195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45327" w14:textId="77777777" w:rsidR="0005195A" w:rsidRPr="00C31DF0" w:rsidRDefault="0005195A" w:rsidP="0005195A">
            <w:pPr>
              <w:spacing w:after="0" w:line="240" w:lineRule="auto"/>
              <w:ind w:left="119" w:right="119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Qualidade do Projeto - Coerência do objeto, objetivos, justificativa e metas do projeto - </w:t>
            </w: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A análise deverá considerar, para fins de avaliação e valoração, se o conteúdo do projeto apresenta, como um todo coerência, observando o objeto, a justificativa e as metas, sendo possível visualizar de forma clara os resultados que serão obtidos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6B485" w14:textId="77777777" w:rsidR="0005195A" w:rsidRPr="00C31DF0" w:rsidRDefault="0005195A" w:rsidP="0005195A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81261" w14:textId="77777777" w:rsidR="0005195A" w:rsidRPr="00C31DF0" w:rsidRDefault="0005195A" w:rsidP="0005195A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05195A" w:rsidRPr="00C31DF0" w14:paraId="5AC94962" w14:textId="77777777" w:rsidTr="0027671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2760C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7525F" w14:textId="77777777" w:rsidR="0005195A" w:rsidRPr="00C31DF0" w:rsidRDefault="0005195A" w:rsidP="00182203">
            <w:pPr>
              <w:pStyle w:val="textojustificado"/>
              <w:spacing w:before="0" w:beforeAutospacing="0" w:after="0" w:afterAutospacing="0"/>
              <w:ind w:left="119" w:right="119"/>
              <w:jc w:val="both"/>
              <w:rPr>
                <w:sz w:val="20"/>
                <w:szCs w:val="20"/>
              </w:rPr>
            </w:pPr>
            <w:r w:rsidRPr="00C31DF0">
              <w:rPr>
                <w:b/>
                <w:bCs/>
                <w:sz w:val="20"/>
                <w:szCs w:val="20"/>
              </w:rPr>
              <w:t xml:space="preserve">Relevância da ação proposta para o cenário cultural do </w:t>
            </w:r>
            <w:r w:rsidRPr="00C31DF0">
              <w:rPr>
                <w:sz w:val="20"/>
                <w:szCs w:val="20"/>
              </w:rPr>
              <w:t xml:space="preserve">Município de </w:t>
            </w:r>
            <w:r w:rsidR="00276718" w:rsidRPr="00C31DF0">
              <w:rPr>
                <w:sz w:val="20"/>
                <w:szCs w:val="20"/>
              </w:rPr>
              <w:t>Paragominas</w:t>
            </w:r>
            <w:r w:rsidRPr="00C31DF0">
              <w:rPr>
                <w:sz w:val="20"/>
                <w:szCs w:val="20"/>
              </w:rPr>
              <w:t>.</w:t>
            </w:r>
          </w:p>
          <w:p w14:paraId="270FE034" w14:textId="77777777" w:rsidR="0005195A" w:rsidRPr="00C31DF0" w:rsidRDefault="0005195A" w:rsidP="00182203">
            <w:pPr>
              <w:spacing w:after="0"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 xml:space="preserve">A análise deverá considerar, para fins de avaliação e valoração, se a ação contribui para o enriquecimento e valorização da cultura </w:t>
            </w:r>
            <w:r w:rsidRPr="00C31D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</w:rPr>
              <w:t>do Município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905A1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9CA0F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05195A" w:rsidRPr="00C31DF0" w14:paraId="0AF5CAB8" w14:textId="77777777" w:rsidTr="0027671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12DAF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280CB" w14:textId="77777777" w:rsidR="0005195A" w:rsidRPr="00C31DF0" w:rsidRDefault="0005195A" w:rsidP="00182203">
            <w:pPr>
              <w:spacing w:after="0"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spectos de integração comunitária na ação proposta pelo projeto - </w:t>
            </w: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considera-se, para fins de avaliação e valoração, se o projeto apresenta aspectos de integração comunitária, em relação ao impacto social para a inclusão de pessoas com deficiência, idosos e demais grupos em situação de histórica vulnerabilidade econômica/social.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3CD15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F503C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05195A" w:rsidRPr="00C31DF0" w14:paraId="42B83905" w14:textId="77777777" w:rsidTr="0027671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E9BCF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C190F" w14:textId="77777777" w:rsidR="0005195A" w:rsidRPr="00C31DF0" w:rsidRDefault="0005195A" w:rsidP="00182203">
            <w:pPr>
              <w:spacing w:after="0"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Coerência da planilha orçamentária e do cronograma de execução as metas, resultados e desdobramentos do projeto proposto - </w:t>
            </w: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A análise deverá avaliar e valorar a viabilidade técnica do projeto sob o ponto de vista dos gastos previstos na planilha orçamentária, sua execução e a adequação ao objeto, metas e objetivos previstos. Também deverá ser considerada para fins de avaliação a coerência e conformidade dos valores e quantidades dos itens relacionados na planilha orçamentária do projeto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A2B84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44358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05195A" w:rsidRPr="00C31DF0" w14:paraId="38BAD152" w14:textId="77777777" w:rsidTr="0027671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05B8B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4BE75" w14:textId="77777777" w:rsidR="0005195A" w:rsidRPr="00C31DF0" w:rsidRDefault="0005195A" w:rsidP="00182203">
            <w:pPr>
              <w:spacing w:after="0"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Coerência do Plano de Divulgação ao Cronograma, Objetivos e Metas do projeto proposto - </w:t>
            </w: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A análise deverá avaliar e valorar a viabilidade técnica e comunicacional com o público alvo do projeto, mediante as estratégias, mídias e materiais apresentados, bem como a capacidade de executá-lós.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B7BF9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FE7C1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05195A" w:rsidRPr="00C31DF0" w14:paraId="45BB89A1" w14:textId="77777777" w:rsidTr="00276718">
        <w:trPr>
          <w:trHeight w:val="1270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D1A84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lastRenderedPageBreak/>
              <w:t>F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F3118" w14:textId="77777777" w:rsidR="0005195A" w:rsidRPr="00C31DF0" w:rsidRDefault="0005195A" w:rsidP="00182203">
            <w:pPr>
              <w:spacing w:after="0"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Compatibilidade da ficha técnica com as atividades desenvolvidas - </w:t>
            </w: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A análise deverá considerar a carreira dos profissionais que compõem o corpo técnico e artístico, verificando a coerência ou não em relação as atribuições que serão executadas por eles no projeto (para esta avaliação serão considerados os currículos dos membros da ficha técnica).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B1201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E7140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05195A" w:rsidRPr="00C31DF0" w14:paraId="34AED3E4" w14:textId="77777777" w:rsidTr="00276718">
        <w:trPr>
          <w:trHeight w:val="845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BB61C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63B18" w14:textId="77777777" w:rsidR="0005195A" w:rsidRPr="00C31DF0" w:rsidRDefault="0005195A" w:rsidP="00182203">
            <w:pPr>
              <w:spacing w:after="0"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Trajetória artística e cultural do proponente - </w:t>
            </w: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Será́ considerado para fins de análise a carreira do proponente, com base no currículo e comprovações enviadas juntamente com a proposta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5E947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30F4C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05195A" w:rsidRPr="00C31DF0" w14:paraId="52C56237" w14:textId="77777777" w:rsidTr="00276718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3A047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8A473" w14:textId="77777777" w:rsidR="0005195A" w:rsidRPr="00C31DF0" w:rsidRDefault="0005195A" w:rsidP="00182203">
            <w:pPr>
              <w:spacing w:after="0"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Contrapartida - </w:t>
            </w: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Será avaliado o interesse público da execução da contrapartida proposta pelo agente cultural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9B5C1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E8F1F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05195A" w:rsidRPr="00C31DF0" w14:paraId="436F7C3E" w14:textId="77777777" w:rsidTr="00276718">
        <w:trPr>
          <w:trHeight w:val="709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5BC88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EA477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85B32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pt-BR"/>
              </w:rPr>
              <w:t> </w:t>
            </w:r>
          </w:p>
          <w:p w14:paraId="677F7191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4B0CD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pt-BR"/>
              </w:rPr>
            </w:pPr>
          </w:p>
        </w:tc>
      </w:tr>
      <w:tr w:rsidR="0005195A" w:rsidRPr="00C31DF0" w14:paraId="64E7BD1F" w14:textId="77777777" w:rsidTr="00276718">
        <w:trPr>
          <w:tblCellSpacing w:w="0" w:type="dxa"/>
        </w:trPr>
        <w:tc>
          <w:tcPr>
            <w:tcW w:w="7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E3336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ONTUAÇÃO TOTAL: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F6C8C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3E6BD" w14:textId="77777777" w:rsidR="0005195A" w:rsidRPr="00C31DF0" w:rsidRDefault="0005195A" w:rsidP="008B5A3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</w:tbl>
    <w:p w14:paraId="294F391C" w14:textId="77777777" w:rsidR="00276718" w:rsidRPr="00C31DF0" w:rsidRDefault="00276718" w:rsidP="00276718">
      <w:pPr>
        <w:spacing w:before="120" w:after="120" w:line="240" w:lineRule="auto"/>
        <w:ind w:left="-567" w:right="120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</w:p>
    <w:p w14:paraId="5F4EC1C2" w14:textId="77777777" w:rsidR="008B5A30" w:rsidRPr="00C31DF0" w:rsidRDefault="008B5A30" w:rsidP="00276718">
      <w:pPr>
        <w:spacing w:before="120" w:after="120" w:line="240" w:lineRule="auto"/>
        <w:ind w:left="-567" w:right="120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C31DF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Além da pontuação acima, o proponente pode receber bônus de pontuação, ou seja, uma pontuação extra, conforme critérios abaixo especificados:</w:t>
      </w:r>
    </w:p>
    <w:p w14:paraId="6B6C2077" w14:textId="77777777" w:rsidR="00276718" w:rsidRPr="00C31DF0" w:rsidRDefault="00276718" w:rsidP="00276718">
      <w:pPr>
        <w:spacing w:before="120" w:after="120" w:line="240" w:lineRule="auto"/>
        <w:ind w:left="-567" w:right="120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</w:p>
    <w:p w14:paraId="2E267223" w14:textId="77777777" w:rsidR="007B3FDB" w:rsidRPr="00C31DF0" w:rsidRDefault="00276718" w:rsidP="00276718">
      <w:pPr>
        <w:spacing w:before="120" w:after="120" w:line="240" w:lineRule="auto"/>
        <w:ind w:left="120" w:right="120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C31DF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PONTUAÇÃO BÔNUS PROPONENTE PESSOA FÍSICA</w:t>
      </w:r>
    </w:p>
    <w:tbl>
      <w:tblPr>
        <w:tblW w:w="10317" w:type="dxa"/>
        <w:tblInd w:w="-8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3512"/>
        <w:gridCol w:w="1843"/>
      </w:tblGrid>
      <w:tr w:rsidR="0005195A" w:rsidRPr="00C31DF0" w14:paraId="6AB38840" w14:textId="77777777" w:rsidTr="0027671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57AC4" w14:textId="77777777" w:rsidR="0005195A" w:rsidRPr="00C31DF0" w:rsidRDefault="00276718" w:rsidP="0027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</w:rPr>
              <w:t>Id.</w:t>
            </w:r>
            <w:r w:rsidR="0005195A"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</w:rPr>
              <w:t xml:space="preserve"> Ponto Extr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360B5" w14:textId="77777777" w:rsidR="0005195A" w:rsidRPr="00C31DF0" w:rsidRDefault="0005195A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</w:rPr>
              <w:t>Descrição do Ponto Extra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1DFBD" w14:textId="77777777" w:rsidR="0005195A" w:rsidRPr="00C31DF0" w:rsidRDefault="0005195A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</w:rPr>
              <w:t>Pontuação Máxim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12348" w14:textId="77777777" w:rsidR="0005195A" w:rsidRPr="00C31DF0" w:rsidRDefault="0005195A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ontuação DO PARECER</w:t>
            </w:r>
          </w:p>
        </w:tc>
      </w:tr>
      <w:tr w:rsidR="0005195A" w:rsidRPr="00C31DF0" w14:paraId="791CBB58" w14:textId="77777777" w:rsidTr="00276718">
        <w:trPr>
          <w:trHeight w:val="3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EEC46" w14:textId="77777777" w:rsidR="0005195A" w:rsidRPr="00C31DF0" w:rsidRDefault="0005195A" w:rsidP="00D20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</w:rPr>
              <w:t>I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AF7EC" w14:textId="77777777" w:rsidR="0005195A" w:rsidRPr="00C31DF0" w:rsidRDefault="0005195A" w:rsidP="00182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  <w:t>Proponentes do gênero feminino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5DEF1" w14:textId="77777777" w:rsidR="0005195A" w:rsidRPr="00C31DF0" w:rsidRDefault="0005195A" w:rsidP="00D204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</w:p>
          <w:p w14:paraId="5486A4F5" w14:textId="77777777" w:rsidR="0005195A" w:rsidRPr="00C31DF0" w:rsidRDefault="0005195A" w:rsidP="00D2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329F0" w14:textId="77777777" w:rsidR="0005195A" w:rsidRPr="00C31DF0" w:rsidRDefault="0005195A" w:rsidP="00D204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05195A" w:rsidRPr="00C31DF0" w14:paraId="228BA144" w14:textId="77777777" w:rsidTr="0027671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C1308" w14:textId="77777777" w:rsidR="0005195A" w:rsidRPr="00C31DF0" w:rsidRDefault="0005195A" w:rsidP="00D20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</w:rPr>
              <w:t>J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301AF" w14:textId="77777777" w:rsidR="0005195A" w:rsidRPr="00C31DF0" w:rsidRDefault="0005195A" w:rsidP="00182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  <w:t>Proponentes negros e indígenas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46000" w14:textId="77777777" w:rsidR="0005195A" w:rsidRPr="00C31DF0" w:rsidRDefault="0005195A" w:rsidP="00D204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</w:p>
          <w:p w14:paraId="3F43E081" w14:textId="77777777" w:rsidR="0005195A" w:rsidRPr="00C31DF0" w:rsidRDefault="0005195A" w:rsidP="00D2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87C0C" w14:textId="77777777" w:rsidR="0005195A" w:rsidRPr="00C31DF0" w:rsidRDefault="0005195A" w:rsidP="00D204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05195A" w:rsidRPr="00C31DF0" w14:paraId="1C6E47C9" w14:textId="77777777" w:rsidTr="0027671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67D6D" w14:textId="77777777" w:rsidR="0005195A" w:rsidRPr="00C31DF0" w:rsidRDefault="0005195A" w:rsidP="00D20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</w:rPr>
              <w:t>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6A2A1" w14:textId="77777777" w:rsidR="0005195A" w:rsidRPr="00C31DF0" w:rsidRDefault="0005195A" w:rsidP="00182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  <w:t>Proponentes com deficiência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9C0C6" w14:textId="77777777" w:rsidR="0005195A" w:rsidRPr="00C31DF0" w:rsidRDefault="0005195A" w:rsidP="00D204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</w:p>
          <w:p w14:paraId="56F52DF1" w14:textId="77777777" w:rsidR="0005195A" w:rsidRPr="00C31DF0" w:rsidRDefault="0005195A" w:rsidP="00D2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0515E" w14:textId="77777777" w:rsidR="0005195A" w:rsidRPr="00C31DF0" w:rsidRDefault="0005195A" w:rsidP="00D204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05195A" w:rsidRPr="00C31DF0" w14:paraId="79A8413D" w14:textId="77777777" w:rsidTr="0027671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4AC2E" w14:textId="77777777" w:rsidR="0005195A" w:rsidRPr="00C31DF0" w:rsidRDefault="0005195A" w:rsidP="00D20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</w:rPr>
              <w:t>L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E4977" w14:textId="209414A5" w:rsidR="0005195A" w:rsidRPr="00C31DF0" w:rsidRDefault="0005195A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  <w:t xml:space="preserve">Proponente </w:t>
            </w:r>
            <w:r w:rsidR="00107AD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  <w:t>GLBTQIA+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50B28" w14:textId="77777777" w:rsidR="0005195A" w:rsidRPr="00C31DF0" w:rsidRDefault="0005195A" w:rsidP="00D204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</w:p>
          <w:p w14:paraId="4029EED3" w14:textId="77777777" w:rsidR="0005195A" w:rsidRPr="00C31DF0" w:rsidRDefault="0005195A" w:rsidP="00D2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BE0B5" w14:textId="77777777" w:rsidR="0005195A" w:rsidRPr="00C31DF0" w:rsidRDefault="0005195A" w:rsidP="00D204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05195A" w:rsidRPr="00C31DF0" w14:paraId="71E69AC2" w14:textId="77777777" w:rsidTr="00276718">
        <w:trPr>
          <w:trHeight w:val="420"/>
        </w:trPr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BB7EC" w14:textId="77777777" w:rsidR="0005195A" w:rsidRPr="00C31DF0" w:rsidRDefault="0005195A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</w:rPr>
              <w:t>PONTUAÇÃO EXTRA TOTAL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BAED3" w14:textId="77777777" w:rsidR="0005195A" w:rsidRPr="00C31DF0" w:rsidRDefault="0005195A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20 PONTO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EC98B" w14:textId="77777777" w:rsidR="0005195A" w:rsidRPr="00C31DF0" w:rsidRDefault="0005195A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</w:pPr>
          </w:p>
        </w:tc>
      </w:tr>
    </w:tbl>
    <w:p w14:paraId="36CBE655" w14:textId="77777777" w:rsidR="007B3FDB" w:rsidRPr="00C31DF0" w:rsidRDefault="007B3FDB" w:rsidP="007B3F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</w:p>
    <w:p w14:paraId="47502D69" w14:textId="77777777" w:rsidR="00276718" w:rsidRPr="00C31DF0" w:rsidRDefault="00276718" w:rsidP="007B3F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</w:p>
    <w:p w14:paraId="69EAE983" w14:textId="77777777" w:rsidR="00276718" w:rsidRPr="00C31DF0" w:rsidRDefault="00276718" w:rsidP="007B3F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</w:rPr>
      </w:pPr>
      <w:r w:rsidRPr="00C31DF0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</w:rPr>
        <w:t xml:space="preserve">PONTUAÇÃO EXTRA PARA </w:t>
      </w:r>
      <w:r w:rsidR="00C31DF0" w:rsidRPr="00C31DF0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</w:rPr>
        <w:t>PROPONENTES PESSOAS JURÍDICAS E COLETIVAS</w:t>
      </w:r>
      <w:r w:rsidRPr="00C31DF0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</w:rPr>
        <w:t xml:space="preserve"> OU GRUPOS CULTURAIS SEM CNPJ </w:t>
      </w:r>
    </w:p>
    <w:p w14:paraId="740D34A8" w14:textId="77777777" w:rsidR="00276718" w:rsidRPr="00C31DF0" w:rsidRDefault="00276718" w:rsidP="007B3F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</w:p>
    <w:tbl>
      <w:tblPr>
        <w:tblW w:w="10317" w:type="dxa"/>
        <w:tblInd w:w="-8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4824"/>
        <w:gridCol w:w="1418"/>
        <w:gridCol w:w="1669"/>
      </w:tblGrid>
      <w:tr w:rsidR="0005195A" w:rsidRPr="00C31DF0" w14:paraId="45F25394" w14:textId="77777777" w:rsidTr="00276718"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A0AB7" w14:textId="77777777" w:rsidR="0005195A" w:rsidRPr="00C31DF0" w:rsidRDefault="0005195A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</w:rPr>
              <w:t>Identificação do Ponto Extra</w:t>
            </w:r>
          </w:p>
        </w:tc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9E7B8" w14:textId="77777777" w:rsidR="0005195A" w:rsidRPr="00C31DF0" w:rsidRDefault="0005195A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</w:rPr>
              <w:t>Descrição do Ponto Extr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B647F" w14:textId="77777777" w:rsidR="0005195A" w:rsidRPr="00C31DF0" w:rsidRDefault="0005195A" w:rsidP="00D20417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</w:rPr>
              <w:t>Pontuação Máxima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B3022" w14:textId="77777777" w:rsidR="0005195A" w:rsidRPr="00C31DF0" w:rsidRDefault="0005195A" w:rsidP="00D20417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ontuação DO PARECER</w:t>
            </w:r>
          </w:p>
        </w:tc>
      </w:tr>
      <w:tr w:rsidR="0005195A" w:rsidRPr="00C31DF0" w14:paraId="03D59545" w14:textId="77777777" w:rsidTr="00276718">
        <w:trPr>
          <w:trHeight w:val="368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D3CB0" w14:textId="77777777" w:rsidR="0005195A" w:rsidRPr="00C31DF0" w:rsidRDefault="0005195A" w:rsidP="00D20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</w:rPr>
              <w:lastRenderedPageBreak/>
              <w:t>M</w:t>
            </w:r>
          </w:p>
        </w:tc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E29AA" w14:textId="77777777" w:rsidR="0005195A" w:rsidRPr="00C31DF0" w:rsidRDefault="0005195A" w:rsidP="00D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Pessoas jurídicas ou coletivos/grupos compostos majoritariamente por pessoas negras ou indígena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1572B" w14:textId="77777777" w:rsidR="0005195A" w:rsidRPr="00C31DF0" w:rsidRDefault="0005195A" w:rsidP="00D2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9E291" w14:textId="77777777" w:rsidR="0005195A" w:rsidRPr="00C31DF0" w:rsidRDefault="0005195A" w:rsidP="00D204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05195A" w:rsidRPr="00C31DF0" w14:paraId="297161BD" w14:textId="77777777" w:rsidTr="00276718"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C1B35" w14:textId="77777777" w:rsidR="0005195A" w:rsidRPr="00C31DF0" w:rsidRDefault="0005195A" w:rsidP="00D20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</w:rPr>
              <w:t>N</w:t>
            </w:r>
          </w:p>
        </w:tc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CA15D" w14:textId="77777777" w:rsidR="0005195A" w:rsidRPr="00C31DF0" w:rsidRDefault="0005195A" w:rsidP="00D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Pessoas jurídicas compostas majoritariamente por mulhere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72FDA" w14:textId="77777777" w:rsidR="0005195A" w:rsidRPr="00C31DF0" w:rsidRDefault="0005195A" w:rsidP="00D2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3611C" w14:textId="77777777" w:rsidR="0005195A" w:rsidRPr="00C31DF0" w:rsidRDefault="0005195A" w:rsidP="00D204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05195A" w:rsidRPr="00C31DF0" w14:paraId="06EA8F6C" w14:textId="77777777" w:rsidTr="00276718"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F5F28" w14:textId="77777777" w:rsidR="0005195A" w:rsidRPr="00C31DF0" w:rsidRDefault="0005195A" w:rsidP="00D20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</w:rPr>
              <w:t>O</w:t>
            </w:r>
          </w:p>
        </w:tc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27705" w14:textId="6653690A" w:rsidR="0005195A" w:rsidRPr="00C31DF0" w:rsidRDefault="0005195A" w:rsidP="00D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  <w:t xml:space="preserve">Pessoas jurídicas sediadas em regiões de menor IDH ou coletivos/grupos pertencentes a regiões de menor IDH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CCD77" w14:textId="77777777" w:rsidR="0005195A" w:rsidRPr="00C31DF0" w:rsidRDefault="0005195A" w:rsidP="00D204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</w:p>
          <w:p w14:paraId="02B30F1F" w14:textId="77777777" w:rsidR="0005195A" w:rsidRPr="00C31DF0" w:rsidRDefault="0005195A" w:rsidP="00D2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7D747" w14:textId="77777777" w:rsidR="0005195A" w:rsidRPr="00C31DF0" w:rsidRDefault="0005195A" w:rsidP="00D204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05195A" w:rsidRPr="00C31DF0" w14:paraId="2343E1F1" w14:textId="77777777" w:rsidTr="00276718"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CD76E" w14:textId="77777777" w:rsidR="0005195A" w:rsidRPr="00C31DF0" w:rsidRDefault="0005195A" w:rsidP="00D20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</w:p>
          <w:p w14:paraId="093195D1" w14:textId="77777777" w:rsidR="0005195A" w:rsidRPr="00C31DF0" w:rsidRDefault="0005195A" w:rsidP="00D20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</w:rPr>
              <w:t>P</w:t>
            </w:r>
          </w:p>
        </w:tc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D3A55" w14:textId="77777777" w:rsidR="0005195A" w:rsidRPr="00C31DF0" w:rsidRDefault="0005195A" w:rsidP="00D2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3ACB1" w14:textId="77777777" w:rsidR="0005195A" w:rsidRPr="00C31DF0" w:rsidRDefault="0005195A" w:rsidP="00D204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br/>
            </w:r>
            <w:r w:rsidRPr="00C31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br/>
            </w:r>
          </w:p>
          <w:p w14:paraId="04C4C5AA" w14:textId="77777777" w:rsidR="0005195A" w:rsidRPr="00C31DF0" w:rsidRDefault="0005195A" w:rsidP="00D2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FC98D" w14:textId="77777777" w:rsidR="0005195A" w:rsidRPr="00C31DF0" w:rsidRDefault="0005195A" w:rsidP="00D204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05195A" w:rsidRPr="00C31DF0" w14:paraId="684F795E" w14:textId="77777777" w:rsidTr="00276718">
        <w:trPr>
          <w:trHeight w:val="721"/>
        </w:trPr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FAB78" w14:textId="77777777" w:rsidR="0005195A" w:rsidRPr="00C31DF0" w:rsidRDefault="0005195A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</w:rPr>
              <w:t>PONTUAÇÃO EXTRA TOTA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22163" w14:textId="77777777" w:rsidR="0005195A" w:rsidRPr="00C31DF0" w:rsidRDefault="0005195A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C31DF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20 PONTOS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7CA7A" w14:textId="77777777" w:rsidR="0005195A" w:rsidRPr="00C31DF0" w:rsidRDefault="0005195A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</w:pPr>
          </w:p>
        </w:tc>
      </w:tr>
    </w:tbl>
    <w:p w14:paraId="4BEFFD30" w14:textId="77777777" w:rsidR="00276718" w:rsidRPr="00C31DF0" w:rsidRDefault="00276718" w:rsidP="00276718">
      <w:pPr>
        <w:spacing w:before="120" w:after="120" w:line="240" w:lineRule="auto"/>
        <w:ind w:left="-284" w:right="12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</w:rPr>
      </w:pPr>
    </w:p>
    <w:p w14:paraId="50D105CF" w14:textId="77777777" w:rsidR="00276718" w:rsidRPr="00C31DF0" w:rsidRDefault="00276718" w:rsidP="00276718">
      <w:pPr>
        <w:spacing w:before="120" w:after="120" w:line="240" w:lineRule="auto"/>
        <w:ind w:left="-284" w:right="12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</w:rPr>
      </w:pPr>
    </w:p>
    <w:p w14:paraId="7DD8BB33" w14:textId="77777777" w:rsidR="008B5A30" w:rsidRPr="00C31DF0" w:rsidRDefault="008B5A30" w:rsidP="00276718">
      <w:pPr>
        <w:numPr>
          <w:ilvl w:val="0"/>
          <w:numId w:val="1"/>
        </w:numPr>
        <w:tabs>
          <w:tab w:val="clear" w:pos="720"/>
          <w:tab w:val="num" w:pos="-284"/>
        </w:tabs>
        <w:spacing w:before="120" w:after="120" w:line="240" w:lineRule="auto"/>
        <w:ind w:left="-284" w:right="120" w:firstLine="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</w:rPr>
      </w:pPr>
      <w:r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A pontuação final de cada candidatura </w:t>
      </w:r>
      <w:r w:rsidR="00C17458"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será, </w:t>
      </w:r>
      <w:r w:rsidR="00C17458" w:rsidRPr="00C31DF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</w:rPr>
        <w:t>INDIVIDUALMENTE</w:t>
      </w:r>
      <w:r w:rsidRPr="00C31DF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</w:rPr>
        <w:t xml:space="preserve"> POR CADA MEMBRO, </w:t>
      </w:r>
      <w:r w:rsidR="00C17458" w:rsidRPr="00C31DF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</w:rPr>
        <w:t xml:space="preserve">CASO HAJA REAVALIAÇÃO DO RESULTADO, SERÁ UTILIZADO A MEDIA DE TRES PARECERES. </w:t>
      </w:r>
    </w:p>
    <w:p w14:paraId="7E928E08" w14:textId="77777777" w:rsidR="008B5A30" w:rsidRPr="00C31DF0" w:rsidRDefault="008B5A30" w:rsidP="00276718">
      <w:pPr>
        <w:numPr>
          <w:ilvl w:val="0"/>
          <w:numId w:val="1"/>
        </w:numPr>
        <w:tabs>
          <w:tab w:val="clear" w:pos="720"/>
          <w:tab w:val="num" w:pos="-284"/>
        </w:tabs>
        <w:spacing w:before="120" w:after="120" w:line="240" w:lineRule="auto"/>
        <w:ind w:left="-284" w:right="12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Os critérios gerais são eliminatórios, de modo que, o agente cultural que receber pontuação 0 em algum dos critérios será desclassificado do Edital.</w:t>
      </w:r>
    </w:p>
    <w:p w14:paraId="575FC882" w14:textId="77777777" w:rsidR="008B5A30" w:rsidRPr="00C31DF0" w:rsidRDefault="008B5A30" w:rsidP="00276718">
      <w:pPr>
        <w:numPr>
          <w:ilvl w:val="0"/>
          <w:numId w:val="1"/>
        </w:numPr>
        <w:tabs>
          <w:tab w:val="clear" w:pos="720"/>
          <w:tab w:val="num" w:pos="-284"/>
        </w:tabs>
        <w:spacing w:before="120" w:after="120" w:line="240" w:lineRule="auto"/>
        <w:ind w:left="-284" w:right="12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Os bônus de pontuação são cumulativos e não constituem critérios obrigatórios, de modo que a pontuação 0 em algum dos pontos bônus não desclassifica o proponente.</w:t>
      </w:r>
    </w:p>
    <w:p w14:paraId="109C09F5" w14:textId="77777777" w:rsidR="008B5A30" w:rsidRPr="00C31DF0" w:rsidRDefault="008B5A30" w:rsidP="00276718">
      <w:pPr>
        <w:numPr>
          <w:ilvl w:val="0"/>
          <w:numId w:val="1"/>
        </w:numPr>
        <w:tabs>
          <w:tab w:val="clear" w:pos="720"/>
          <w:tab w:val="num" w:pos="-284"/>
        </w:tabs>
        <w:spacing w:before="120" w:after="120" w:line="240" w:lineRule="auto"/>
        <w:ind w:left="-284" w:right="12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Em caso de empate, </w:t>
      </w:r>
      <w:r w:rsidR="00D20417"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serão</w:t>
      </w:r>
      <w:r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utilizados para fins de </w:t>
      </w:r>
      <w:r w:rsidR="00D20417"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lassificação</w:t>
      </w:r>
      <w:r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dos projetos a maior nota nos critérios de acordo com a ordem abaixo definida: A, B, C, D, E, F, </w:t>
      </w:r>
      <w:r w:rsidR="00C17458"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G, H</w:t>
      </w:r>
      <w:r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respectivamente. </w:t>
      </w:r>
    </w:p>
    <w:p w14:paraId="4D36B09A" w14:textId="77777777" w:rsidR="008B5A30" w:rsidRPr="00C31DF0" w:rsidRDefault="008B5A30" w:rsidP="00276718">
      <w:pPr>
        <w:numPr>
          <w:ilvl w:val="0"/>
          <w:numId w:val="1"/>
        </w:numPr>
        <w:tabs>
          <w:tab w:val="clear" w:pos="720"/>
          <w:tab w:val="num" w:pos="-284"/>
        </w:tabs>
        <w:spacing w:before="120" w:after="120" w:line="240" w:lineRule="auto"/>
        <w:ind w:left="-284" w:right="12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Caso nenhum dos </w:t>
      </w:r>
      <w:r w:rsidR="00C17458"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ritérios</w:t>
      </w:r>
      <w:r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cima elencados seja capaz de promover o desempate </w:t>
      </w:r>
      <w:r w:rsidR="00C17458"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serão</w:t>
      </w:r>
      <w:r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dotados </w:t>
      </w:r>
      <w:r w:rsidR="00C17458"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omo critérios</w:t>
      </w:r>
      <w:r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de desempate </w:t>
      </w:r>
      <w:r w:rsidR="00C17458"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a média de três pareceres</w:t>
      </w:r>
    </w:p>
    <w:p w14:paraId="4621F16A" w14:textId="77777777" w:rsidR="008B5A30" w:rsidRPr="00C31DF0" w:rsidRDefault="00C17458" w:rsidP="00276718">
      <w:pPr>
        <w:numPr>
          <w:ilvl w:val="0"/>
          <w:numId w:val="1"/>
        </w:numPr>
        <w:tabs>
          <w:tab w:val="clear" w:pos="720"/>
          <w:tab w:val="num" w:pos="-284"/>
        </w:tabs>
        <w:spacing w:before="120" w:after="120" w:line="240" w:lineRule="auto"/>
        <w:ind w:left="-284" w:right="12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Serão</w:t>
      </w:r>
      <w:r w:rsidR="008B5A30"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considerados aptos os projetos que receberem nota final igual ou superior a 50 pontos.</w:t>
      </w:r>
    </w:p>
    <w:p w14:paraId="1F3757CF" w14:textId="77777777" w:rsidR="008B5A30" w:rsidRPr="00C31DF0" w:rsidRDefault="008B5A30" w:rsidP="00276718">
      <w:pPr>
        <w:numPr>
          <w:ilvl w:val="0"/>
          <w:numId w:val="1"/>
        </w:numPr>
        <w:tabs>
          <w:tab w:val="clear" w:pos="720"/>
          <w:tab w:val="num" w:pos="-284"/>
        </w:tabs>
        <w:spacing w:before="120" w:after="120" w:line="240" w:lineRule="auto"/>
        <w:ind w:left="-284" w:right="12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Serão desclassificados os projetos que:</w:t>
      </w:r>
    </w:p>
    <w:p w14:paraId="2930740C" w14:textId="77777777" w:rsidR="008B5A30" w:rsidRPr="00C31DF0" w:rsidRDefault="008B5A30" w:rsidP="00276718">
      <w:pPr>
        <w:tabs>
          <w:tab w:val="num" w:pos="-284"/>
        </w:tabs>
        <w:spacing w:before="120" w:after="120" w:line="240" w:lineRule="auto"/>
        <w:ind w:left="-284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I - </w:t>
      </w:r>
      <w:r w:rsidR="00C17458"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Receberam</w:t>
      </w:r>
      <w:r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nota 0 em qualquer dos critérios obrigatórios; </w:t>
      </w:r>
    </w:p>
    <w:p w14:paraId="42E0ADA7" w14:textId="77777777" w:rsidR="008B5A30" w:rsidRPr="00C31DF0" w:rsidRDefault="008B5A30" w:rsidP="00276718">
      <w:pPr>
        <w:tabs>
          <w:tab w:val="num" w:pos="-284"/>
        </w:tabs>
        <w:spacing w:before="120" w:after="120" w:line="240" w:lineRule="auto"/>
        <w:ind w:left="-284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II - apresentem quaisquer formas de preconceito de origem, raça, etnia, gênero, cor, idade ou outras formas de discriminação serão desclassificadas, com fundamento no disposto no </w:t>
      </w:r>
      <w:hyperlink r:id="rId9" w:anchor="art3iv" w:tgtFrame="_blank" w:history="1">
        <w:r w:rsidRPr="00C31DF0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</w:rPr>
          <w:t>inciso IV do caput do art. 3º da Constituição,</w:t>
        </w:r>
      </w:hyperlink>
      <w:r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garantidos o contraditório e a ampla defesa.</w:t>
      </w:r>
    </w:p>
    <w:p w14:paraId="4072A979" w14:textId="77777777" w:rsidR="008B5A30" w:rsidRPr="00C31DF0" w:rsidRDefault="008B5A30" w:rsidP="00276718">
      <w:pPr>
        <w:numPr>
          <w:ilvl w:val="0"/>
          <w:numId w:val="2"/>
        </w:numPr>
        <w:tabs>
          <w:tab w:val="clear" w:pos="720"/>
          <w:tab w:val="num" w:pos="-284"/>
        </w:tabs>
        <w:spacing w:before="120" w:after="120" w:line="240" w:lineRule="auto"/>
        <w:ind w:left="-284" w:right="12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C31D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A falsidade de informações acarretará desclassificação, podendo ensejar, ainda, a aplicação de sanções administrativas ou criminais.</w:t>
      </w:r>
    </w:p>
    <w:sectPr w:rsidR="008B5A30" w:rsidRPr="00C31DF0" w:rsidSect="00DC3E5D">
      <w:headerReference w:type="default" r:id="rId10"/>
      <w:pgSz w:w="11906" w:h="16838"/>
      <w:pgMar w:top="1674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1F082" w14:textId="77777777" w:rsidR="00DC3E5D" w:rsidRDefault="00DC3E5D" w:rsidP="00DC3E5D">
      <w:pPr>
        <w:spacing w:after="0" w:line="240" w:lineRule="auto"/>
      </w:pPr>
      <w:r>
        <w:separator/>
      </w:r>
    </w:p>
  </w:endnote>
  <w:endnote w:type="continuationSeparator" w:id="0">
    <w:p w14:paraId="3DB099BA" w14:textId="77777777" w:rsidR="00DC3E5D" w:rsidRDefault="00DC3E5D" w:rsidP="00DC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ED091" w14:textId="77777777" w:rsidR="00DC3E5D" w:rsidRDefault="00DC3E5D" w:rsidP="00DC3E5D">
      <w:pPr>
        <w:spacing w:after="0" w:line="240" w:lineRule="auto"/>
      </w:pPr>
      <w:r>
        <w:separator/>
      </w:r>
    </w:p>
  </w:footnote>
  <w:footnote w:type="continuationSeparator" w:id="0">
    <w:p w14:paraId="0DF115FA" w14:textId="77777777" w:rsidR="00DC3E5D" w:rsidRDefault="00DC3E5D" w:rsidP="00DC3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9E25C" w14:textId="5F6325AA" w:rsidR="00DC3E5D" w:rsidRDefault="00DC3E5D">
    <w:pPr>
      <w:pStyle w:val="Cabealho"/>
    </w:pPr>
    <w:r w:rsidRPr="00DC3E5D">
      <w:drawing>
        <wp:anchor distT="0" distB="0" distL="114300" distR="114300" simplePos="0" relativeHeight="251659264" behindDoc="0" locked="0" layoutInCell="1" allowOverlap="1" wp14:anchorId="127E89D5" wp14:editId="0E0DB154">
          <wp:simplePos x="0" y="0"/>
          <wp:positionH relativeFrom="column">
            <wp:posOffset>4752340</wp:posOffset>
          </wp:positionH>
          <wp:positionV relativeFrom="paragraph">
            <wp:posOffset>-329565</wp:posOffset>
          </wp:positionV>
          <wp:extent cx="1802765" cy="922655"/>
          <wp:effectExtent l="0" t="0" r="6985" b="0"/>
          <wp:wrapSquare wrapText="bothSides"/>
          <wp:docPr id="1" name="Imagem 1" descr="C:\Users\Secult\Pictures\miniterio da cultu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ult\Pictures\miniterio da cultu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E5D">
      <w:drawing>
        <wp:anchor distT="0" distB="0" distL="114300" distR="114300" simplePos="0" relativeHeight="251660288" behindDoc="0" locked="0" layoutInCell="1" allowOverlap="1" wp14:anchorId="4266ADF2" wp14:editId="33137F76">
          <wp:simplePos x="0" y="0"/>
          <wp:positionH relativeFrom="column">
            <wp:posOffset>3286125</wp:posOffset>
          </wp:positionH>
          <wp:positionV relativeFrom="paragraph">
            <wp:posOffset>-389255</wp:posOffset>
          </wp:positionV>
          <wp:extent cx="1285240" cy="829945"/>
          <wp:effectExtent l="0" t="0" r="0" b="8255"/>
          <wp:wrapSquare wrapText="bothSides"/>
          <wp:docPr id="2" name="Imagem 2" descr="C:\Users\Secult\Pictures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ult\Pictures\downlo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E5D">
      <w:drawing>
        <wp:anchor distT="0" distB="0" distL="114300" distR="114300" simplePos="0" relativeHeight="251661312" behindDoc="0" locked="0" layoutInCell="1" allowOverlap="1" wp14:anchorId="48670A24" wp14:editId="1F3AEFF0">
          <wp:simplePos x="0" y="0"/>
          <wp:positionH relativeFrom="column">
            <wp:posOffset>-819162</wp:posOffset>
          </wp:positionH>
          <wp:positionV relativeFrom="paragraph">
            <wp:posOffset>-276800</wp:posOffset>
          </wp:positionV>
          <wp:extent cx="3993515" cy="431165"/>
          <wp:effectExtent l="0" t="0" r="6985" b="6985"/>
          <wp:wrapNone/>
          <wp:docPr id="3" name="Imagem 3" descr="LOGO NOVO SECULT 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VO SECULT  20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77" b="24039"/>
                  <a:stretch>
                    <a:fillRect/>
                  </a:stretch>
                </pic:blipFill>
                <pic:spPr bwMode="auto">
                  <a:xfrm>
                    <a:off x="0" y="0"/>
                    <a:ext cx="399351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30"/>
    <w:rsid w:val="0005195A"/>
    <w:rsid w:val="00107AD9"/>
    <w:rsid w:val="00182203"/>
    <w:rsid w:val="002221AA"/>
    <w:rsid w:val="00276718"/>
    <w:rsid w:val="003750EE"/>
    <w:rsid w:val="004C7072"/>
    <w:rsid w:val="00596E2B"/>
    <w:rsid w:val="007515D1"/>
    <w:rsid w:val="007B3FDB"/>
    <w:rsid w:val="008B5A30"/>
    <w:rsid w:val="00B81F76"/>
    <w:rsid w:val="00BE2B83"/>
    <w:rsid w:val="00C17458"/>
    <w:rsid w:val="00C31DF0"/>
    <w:rsid w:val="00D20417"/>
    <w:rsid w:val="00D54B59"/>
    <w:rsid w:val="00D83B30"/>
    <w:rsid w:val="00DC040A"/>
    <w:rsid w:val="00DC3E5D"/>
    <w:rsid w:val="00F44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A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5A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B5A3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C3E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3E5D"/>
  </w:style>
  <w:style w:type="paragraph" w:styleId="Rodap">
    <w:name w:val="footer"/>
    <w:basedOn w:val="Normal"/>
    <w:link w:val="RodapChar"/>
    <w:uiPriority w:val="99"/>
    <w:unhideWhenUsed/>
    <w:rsid w:val="00DC3E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3E5D"/>
  </w:style>
  <w:style w:type="paragraph" w:styleId="Textodebalo">
    <w:name w:val="Balloon Text"/>
    <w:basedOn w:val="Normal"/>
    <w:link w:val="TextodebaloChar"/>
    <w:uiPriority w:val="99"/>
    <w:semiHidden/>
    <w:unhideWhenUsed/>
    <w:rsid w:val="00DC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5A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B5A3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C3E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3E5D"/>
  </w:style>
  <w:style w:type="paragraph" w:styleId="Rodap">
    <w:name w:val="footer"/>
    <w:basedOn w:val="Normal"/>
    <w:link w:val="RodapChar"/>
    <w:uiPriority w:val="99"/>
    <w:unhideWhenUsed/>
    <w:rsid w:val="00DC3E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3E5D"/>
  </w:style>
  <w:style w:type="paragraph" w:styleId="Textodebalo">
    <w:name w:val="Balloon Text"/>
    <w:basedOn w:val="Normal"/>
    <w:link w:val="TextodebaloChar"/>
    <w:uiPriority w:val="99"/>
    <w:semiHidden/>
    <w:unhideWhenUsed/>
    <w:rsid w:val="00DC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Constituicao/Constituicao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32D0-ED4E-48E5-9ABE-F1010F19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9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Secult</cp:lastModifiedBy>
  <cp:revision>5</cp:revision>
  <cp:lastPrinted>2023-09-29T12:15:00Z</cp:lastPrinted>
  <dcterms:created xsi:type="dcterms:W3CDTF">2023-09-27T18:35:00Z</dcterms:created>
  <dcterms:modified xsi:type="dcterms:W3CDTF">2023-09-29T12:16:00Z</dcterms:modified>
</cp:coreProperties>
</file>